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BF" w:rsidRDefault="005623B7">
      <w:pPr>
        <w:spacing w:line="560" w:lineRule="exact"/>
        <w:ind w:firstLineChars="0" w:firstLine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1</w:t>
      </w:r>
    </w:p>
    <w:p w:rsidR="00B60EBF" w:rsidRDefault="005623B7">
      <w:pPr>
        <w:spacing w:line="560" w:lineRule="exact"/>
        <w:ind w:firstLineChars="0" w:firstLine="0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校级复赛名额分配表</w:t>
      </w:r>
    </w:p>
    <w:p w:rsidR="00B60EBF" w:rsidRDefault="00B60EBF">
      <w:pPr>
        <w:spacing w:line="560" w:lineRule="exact"/>
        <w:ind w:firstLineChars="0" w:firstLine="0"/>
        <w:jc w:val="center"/>
        <w:rPr>
          <w:rFonts w:ascii="方正小标宋简体" w:eastAsia="方正小标宋简体"/>
          <w:bCs/>
          <w:sz w:val="44"/>
          <w:szCs w:val="44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2"/>
        <w:gridCol w:w="2396"/>
        <w:gridCol w:w="2333"/>
        <w:gridCol w:w="1153"/>
      </w:tblGrid>
      <w:tr w:rsidR="00B60EBF">
        <w:trPr>
          <w:trHeight w:val="537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  <w:bookmarkStart w:id="0" w:name="OLE_LINK1"/>
            <w:bookmarkStart w:id="1" w:name="OLE_LINK2"/>
            <w:r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职业规划类</w:t>
            </w:r>
          </w:p>
          <w:p w:rsidR="00B60EBF" w:rsidRDefault="005623B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复赛人数</w:t>
            </w:r>
            <w:r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(A</w:t>
            </w:r>
            <w:r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类</w:t>
            </w:r>
            <w:r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33" w:type="dxa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创新创意类</w:t>
            </w:r>
          </w:p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复赛人数（</w:t>
            </w:r>
            <w:r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B</w:t>
            </w:r>
            <w:r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类）</w:t>
            </w:r>
          </w:p>
        </w:tc>
        <w:tc>
          <w:tcPr>
            <w:tcW w:w="1153" w:type="dxa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小计</w:t>
            </w:r>
          </w:p>
        </w:tc>
      </w:tr>
      <w:tr w:rsidR="00B60EBF">
        <w:trPr>
          <w:trHeight w:val="566"/>
          <w:jc w:val="center"/>
        </w:trPr>
        <w:tc>
          <w:tcPr>
            <w:tcW w:w="3282" w:type="dxa"/>
            <w:shd w:val="clear" w:color="auto" w:fill="auto"/>
            <w:noWrap/>
            <w:vAlign w:val="center"/>
          </w:tcPr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农业与食品科学学院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B60EBF" w:rsidRDefault="005623B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5</w:t>
            </w:r>
          </w:p>
        </w:tc>
      </w:tr>
      <w:tr w:rsidR="00B60EBF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林业与生物技术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5</w:t>
            </w:r>
          </w:p>
        </w:tc>
      </w:tr>
      <w:tr w:rsidR="00B60EBF">
        <w:trPr>
          <w:trHeight w:val="739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环境与资源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4</w:t>
            </w:r>
          </w:p>
        </w:tc>
      </w:tr>
      <w:tr w:rsidR="00B60EBF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工程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5</w:t>
            </w:r>
          </w:p>
        </w:tc>
      </w:tr>
      <w:tr w:rsidR="00B60EBF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风景园林与建筑学院</w:t>
            </w:r>
          </w:p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旅游与健康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6</w:t>
            </w:r>
          </w:p>
        </w:tc>
      </w:tr>
      <w:tr w:rsidR="00B60EBF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经济管理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5</w:t>
            </w:r>
          </w:p>
        </w:tc>
      </w:tr>
      <w:tr w:rsidR="00B60EBF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文法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6</w:t>
            </w:r>
          </w:p>
        </w:tc>
      </w:tr>
      <w:tr w:rsidR="00B60EBF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动物科学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</w:tr>
      <w:tr w:rsidR="00B60EBF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马克思主义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</w:tr>
      <w:tr w:rsidR="00B60EBF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艺术设计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4</w:t>
            </w:r>
          </w:p>
        </w:tc>
      </w:tr>
      <w:tr w:rsidR="00B60EBF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信息工程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4</w:t>
            </w:r>
          </w:p>
        </w:tc>
      </w:tr>
      <w:tr w:rsidR="00B60EBF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理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</w:tr>
      <w:tr w:rsidR="00B60EBF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集贤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2</w:t>
            </w:r>
          </w:p>
        </w:tc>
      </w:tr>
      <w:tr w:rsidR="00B60EBF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国际教育学院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60EBF" w:rsidRDefault="00B60EBF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B60EBF" w:rsidRDefault="00B60EBF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B60EBF" w:rsidRDefault="005623B7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1</w:t>
            </w:r>
          </w:p>
        </w:tc>
      </w:tr>
      <w:tr w:rsidR="00B60EBF">
        <w:trPr>
          <w:trHeight w:val="566"/>
          <w:jc w:val="center"/>
        </w:trPr>
        <w:tc>
          <w:tcPr>
            <w:tcW w:w="3282" w:type="dxa"/>
            <w:shd w:val="clear" w:color="auto" w:fill="auto"/>
            <w:vAlign w:val="center"/>
          </w:tcPr>
          <w:p w:rsidR="00B60EBF" w:rsidRDefault="005623B7" w:rsidP="009F23EC">
            <w:pPr>
              <w:widowControl/>
              <w:spacing w:line="500" w:lineRule="exact"/>
              <w:ind w:firstLineChars="9" w:firstLine="29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总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60EBF" w:rsidRDefault="009F23EC">
            <w:pPr>
              <w:widowControl/>
              <w:spacing w:line="500" w:lineRule="exact"/>
              <w:ind w:firstLineChars="2" w:firstLine="6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宋体"/>
                <w:sz w:val="32"/>
                <w:szCs w:val="32"/>
              </w:rPr>
              <w:instrText xml:space="preserve"> =SUM(ABOVE) </w:instrText>
            </w:r>
            <w:r>
              <w:rPr>
                <w:rFonts w:ascii="仿宋" w:eastAsia="仿宋" w:hAnsi="仿宋" w:cs="宋体"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 w:cs="宋体"/>
                <w:noProof/>
                <w:sz w:val="32"/>
                <w:szCs w:val="32"/>
              </w:rPr>
              <w:t>28</w:t>
            </w:r>
            <w:r>
              <w:rPr>
                <w:rFonts w:ascii="仿宋" w:eastAsia="仿宋" w:hAnsi="仿宋" w:cs="宋体"/>
                <w:sz w:val="32"/>
                <w:szCs w:val="32"/>
              </w:rPr>
              <w:fldChar w:fldCharType="end"/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60EBF" w:rsidRDefault="009F23EC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24</w:t>
            </w:r>
          </w:p>
        </w:tc>
        <w:bookmarkStart w:id="2" w:name="_GoBack"/>
        <w:bookmarkEnd w:id="2"/>
        <w:tc>
          <w:tcPr>
            <w:tcW w:w="1153" w:type="dxa"/>
            <w:shd w:val="clear" w:color="auto" w:fill="auto"/>
            <w:vAlign w:val="center"/>
          </w:tcPr>
          <w:p w:rsidR="00B60EBF" w:rsidRDefault="009F23EC">
            <w:pPr>
              <w:widowControl/>
              <w:spacing w:line="500" w:lineRule="exact"/>
              <w:ind w:firstLineChars="0" w:firstLine="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宋体"/>
                <w:sz w:val="32"/>
                <w:szCs w:val="32"/>
              </w:rPr>
              <w:instrText xml:space="preserve"> =SUM(ABOVE) </w:instrText>
            </w:r>
            <w:r>
              <w:rPr>
                <w:rFonts w:ascii="仿宋" w:eastAsia="仿宋" w:hAnsi="仿宋" w:cs="宋体"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 w:cs="宋体"/>
                <w:noProof/>
                <w:sz w:val="32"/>
                <w:szCs w:val="32"/>
              </w:rPr>
              <w:t>53</w:t>
            </w:r>
            <w:r>
              <w:rPr>
                <w:rFonts w:ascii="仿宋" w:eastAsia="仿宋" w:hAnsi="仿宋" w:cs="宋体"/>
                <w:sz w:val="32"/>
                <w:szCs w:val="32"/>
              </w:rPr>
              <w:fldChar w:fldCharType="end"/>
            </w:r>
          </w:p>
        </w:tc>
      </w:tr>
      <w:bookmarkEnd w:id="0"/>
      <w:bookmarkEnd w:id="1"/>
    </w:tbl>
    <w:p w:rsidR="00B60EBF" w:rsidRDefault="00B60EBF">
      <w:pPr>
        <w:ind w:firstLineChars="0" w:firstLine="0"/>
      </w:pPr>
    </w:p>
    <w:sectPr w:rsidR="00B60EBF" w:rsidSect="00B60EBF">
      <w:footerReference w:type="even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3B7" w:rsidRDefault="005623B7" w:rsidP="00B60EBF">
      <w:pPr>
        <w:spacing w:line="240" w:lineRule="auto"/>
      </w:pPr>
      <w:r>
        <w:separator/>
      </w:r>
    </w:p>
  </w:endnote>
  <w:endnote w:type="continuationSeparator" w:id="1">
    <w:p w:rsidR="005623B7" w:rsidRDefault="005623B7" w:rsidP="00B6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BF" w:rsidRDefault="00B60EBF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BF" w:rsidRDefault="00B60EBF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3B7" w:rsidRDefault="005623B7" w:rsidP="00B60EBF">
      <w:pPr>
        <w:spacing w:line="240" w:lineRule="auto"/>
      </w:pPr>
      <w:r>
        <w:separator/>
      </w:r>
    </w:p>
  </w:footnote>
  <w:footnote w:type="continuationSeparator" w:id="1">
    <w:p w:rsidR="005623B7" w:rsidRDefault="005623B7" w:rsidP="00B60E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141"/>
    <w:rsid w:val="00001059"/>
    <w:rsid w:val="00020737"/>
    <w:rsid w:val="000F1326"/>
    <w:rsid w:val="00356849"/>
    <w:rsid w:val="003B09DC"/>
    <w:rsid w:val="003D32EA"/>
    <w:rsid w:val="005243AB"/>
    <w:rsid w:val="005623B7"/>
    <w:rsid w:val="005E2C7F"/>
    <w:rsid w:val="00652D21"/>
    <w:rsid w:val="007A31AE"/>
    <w:rsid w:val="007D7ED6"/>
    <w:rsid w:val="008110B9"/>
    <w:rsid w:val="00853C64"/>
    <w:rsid w:val="00864B49"/>
    <w:rsid w:val="009248C6"/>
    <w:rsid w:val="00936345"/>
    <w:rsid w:val="009C0F37"/>
    <w:rsid w:val="009F23EC"/>
    <w:rsid w:val="00A5712E"/>
    <w:rsid w:val="00B419FC"/>
    <w:rsid w:val="00B60EBF"/>
    <w:rsid w:val="00C60584"/>
    <w:rsid w:val="00D859F1"/>
    <w:rsid w:val="00EB1141"/>
    <w:rsid w:val="00EC6F98"/>
    <w:rsid w:val="09F32D8E"/>
    <w:rsid w:val="17615466"/>
    <w:rsid w:val="1B573529"/>
    <w:rsid w:val="22035700"/>
    <w:rsid w:val="256C53B1"/>
    <w:rsid w:val="268C75F4"/>
    <w:rsid w:val="3C5A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BF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Char"/>
    <w:uiPriority w:val="99"/>
    <w:semiHidden/>
    <w:unhideWhenUsed/>
    <w:qFormat/>
    <w:rsid w:val="00B60EBF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link w:val="Char0"/>
    <w:uiPriority w:val="99"/>
    <w:unhideWhenUsed/>
    <w:qFormat/>
    <w:rsid w:val="00B60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B60EB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60EBF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C9659D-A6DB-48F7-9386-0C0F5DC8C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俞忠明</cp:lastModifiedBy>
  <cp:revision>12</cp:revision>
  <dcterms:created xsi:type="dcterms:W3CDTF">2017-04-18T03:21:00Z</dcterms:created>
  <dcterms:modified xsi:type="dcterms:W3CDTF">2019-04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